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4C7F8A">
        <w:rPr>
          <w:rFonts w:ascii="Times New Roman" w:hAnsi="Times New Roman"/>
          <w:sz w:val="24"/>
          <w:szCs w:val="24"/>
        </w:rPr>
        <w:t>31</w:t>
      </w:r>
      <w:r w:rsidR="009A1BAE">
        <w:rPr>
          <w:rFonts w:ascii="Times New Roman" w:hAnsi="Times New Roman"/>
          <w:sz w:val="24"/>
          <w:szCs w:val="24"/>
        </w:rPr>
        <w:t>.0</w:t>
      </w:r>
      <w:r w:rsidR="004C7F8A">
        <w:rPr>
          <w:rFonts w:ascii="Times New Roman" w:hAnsi="Times New Roman"/>
          <w:sz w:val="24"/>
          <w:szCs w:val="24"/>
        </w:rPr>
        <w:t>7</w:t>
      </w:r>
      <w:r w:rsidR="00354CA7">
        <w:rPr>
          <w:rFonts w:ascii="Times New Roman" w:hAnsi="Times New Roman"/>
          <w:sz w:val="24"/>
          <w:szCs w:val="24"/>
        </w:rPr>
        <w:t>.2020</w:t>
      </w:r>
    </w:p>
    <w:p w:rsidR="00CF3EBE" w:rsidRDefault="004C7F8A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32</w:t>
      </w:r>
      <w:r w:rsidR="00CF3EBE" w:rsidRPr="00CF3EBE">
        <w:rPr>
          <w:rFonts w:ascii="Times New Roman" w:hAnsi="Times New Roman"/>
          <w:sz w:val="24"/>
          <w:szCs w:val="24"/>
          <w:highlight w:val="yellow"/>
        </w:rPr>
        <w:t xml:space="preserve"> человек</w:t>
      </w:r>
      <w:r>
        <w:rPr>
          <w:rFonts w:ascii="Times New Roman" w:hAnsi="Times New Roman"/>
          <w:sz w:val="24"/>
          <w:szCs w:val="24"/>
          <w:highlight w:val="yellow"/>
        </w:rPr>
        <w:t>а</w:t>
      </w:r>
      <w:r w:rsidR="00CF3EBE" w:rsidRPr="00CF3EBE">
        <w:rPr>
          <w:rFonts w:ascii="Times New Roman" w:hAnsi="Times New Roman"/>
          <w:sz w:val="24"/>
          <w:szCs w:val="24"/>
          <w:highlight w:val="yellow"/>
        </w:rPr>
        <w:t xml:space="preserve"> на 2</w:t>
      </w:r>
      <w:r>
        <w:rPr>
          <w:rFonts w:ascii="Times New Roman" w:hAnsi="Times New Roman"/>
          <w:sz w:val="24"/>
          <w:szCs w:val="24"/>
          <w:highlight w:val="yellow"/>
        </w:rPr>
        <w:t>5</w:t>
      </w:r>
      <w:r w:rsidR="00CF3EBE" w:rsidRPr="00CF3EBE">
        <w:rPr>
          <w:rFonts w:ascii="Times New Roman" w:hAnsi="Times New Roman"/>
          <w:sz w:val="24"/>
          <w:szCs w:val="24"/>
          <w:highlight w:val="yellow"/>
        </w:rPr>
        <w:t xml:space="preserve"> должностей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8639F5" w:rsidTr="00EC3EE8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иненко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4C7F8A" w:rsidTr="00EC3EE8">
        <w:trPr>
          <w:trHeight w:val="1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Pr="004C7F8A" w:rsidRDefault="004C7F8A" w:rsidP="004C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F8A">
              <w:rPr>
                <w:rFonts w:ascii="Times New Roman" w:hAnsi="Times New Roman" w:cs="Times New Roman"/>
                <w:sz w:val="20"/>
                <w:szCs w:val="20"/>
              </w:rPr>
              <w:t>Иванов Олег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4C7F8A" w:rsidTr="004C7F8A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Pr="004C7F8A" w:rsidRDefault="004C7F8A" w:rsidP="004C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F8A">
              <w:rPr>
                <w:rFonts w:ascii="Times New Roman" w:hAnsi="Times New Roman" w:cs="Times New Roman"/>
                <w:sz w:val="20"/>
                <w:szCs w:val="20"/>
              </w:rPr>
              <w:t>Летавин Максим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ПРАВОВОГО ОБЕСПЕЧЕНИЯ ДЕЯТЕЛЬНОСТИ АДМИНИСТРАЦИИ ГОРОДА СТАВРОПОЛЯ</w:t>
            </w:r>
          </w:p>
        </w:tc>
      </w:tr>
      <w:tr w:rsidR="004C7F8A" w:rsidTr="004C7F8A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4C7F8A" w:rsidTr="004C7F8A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Алеся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85372C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F604B2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ошков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4C7F8A" w:rsidTr="004C7F8A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4C7F8A" w:rsidTr="004C7F8A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4C7F8A" w:rsidTr="004C7F8A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4C7F8A" w:rsidTr="004C7F8A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A30080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4C7F8A" w:rsidTr="004C7F8A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4C7F8A" w:rsidTr="004C7F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ский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4C7F8A" w:rsidTr="004C7F8A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4C7F8A" w:rsidTr="004C7F8A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 создания и 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бура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4C7F8A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4C7F8A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4C7F8A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3E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4C7F8A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4C7F8A" w:rsidRP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онсультант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лина Виктория Викто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4C7F8A" w:rsidTr="004C7F8A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4C7F8A" w:rsidRP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руководителя управления – руководитель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Апаршева Екате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РЕФЕРЕНТУРЫ</w:t>
            </w:r>
          </w:p>
        </w:tc>
      </w:tr>
      <w:tr w:rsidR="004C7F8A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3E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референтуры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аева Ирада То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B3053B" w:rsidRDefault="004C7F8A" w:rsidP="004C7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4C7F8A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EC3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3E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4C7F8A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02B0" w:rsidRDefault="004C7F8A" w:rsidP="004C7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4C7F8A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3E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4C7F8A" w:rsidTr="00184C1E">
        <w:trPr>
          <w:trHeight w:val="2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3E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B2D9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4C7F8A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7F8A" w:rsidRPr="00153B77" w:rsidRDefault="004C7F8A" w:rsidP="004C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3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Pr="00153B7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Pr="00153B7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8A" w:rsidRPr="00153B77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4C7F8A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9701FD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4C7F8A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4C7F8A" w:rsidRDefault="004C7F8A" w:rsidP="004C7F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7F8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4C7F8A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</w:tcPr>
          <w:p w:rsidR="004C7F8A" w:rsidRPr="004C7F8A" w:rsidRDefault="004C7F8A" w:rsidP="004C7F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7F8A">
              <w:rPr>
                <w:rFonts w:ascii="Times New Roman" w:hAnsi="Times New Roman" w:cs="Times New Roman"/>
                <w:sz w:val="20"/>
                <w:szCs w:val="20"/>
              </w:rPr>
              <w:t>уководитель отдела развития инвестиционной деятельности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F8A">
              <w:rPr>
                <w:rFonts w:ascii="Times New Roman" w:hAnsi="Times New Roman" w:cs="Times New Roman"/>
                <w:sz w:val="20"/>
                <w:szCs w:val="20"/>
              </w:rPr>
              <w:t>Можарова Полина Фе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4C7F8A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Pr="0019086B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4C7F8A" w:rsidTr="004C7F8A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EC3EE8" w:rsidP="004C7F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4C7F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7F8A" w:rsidRPr="0019086B" w:rsidRDefault="004C7F8A" w:rsidP="004C7F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ова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8A" w:rsidRDefault="004C7F8A" w:rsidP="004C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4C7F8A" w:rsidRDefault="004C7F8A" w:rsidP="004C7F8A"/>
    <w:sectPr w:rsidR="004C7F8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11198F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47226"/>
    <w:rsid w:val="0046173A"/>
    <w:rsid w:val="00461C78"/>
    <w:rsid w:val="00482A12"/>
    <w:rsid w:val="00493A13"/>
    <w:rsid w:val="004A5D75"/>
    <w:rsid w:val="004C7F8A"/>
    <w:rsid w:val="004D5AAC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5653"/>
    <w:rsid w:val="007D767B"/>
    <w:rsid w:val="007E5BCA"/>
    <w:rsid w:val="00821327"/>
    <w:rsid w:val="0082289C"/>
    <w:rsid w:val="00823DDB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30080"/>
    <w:rsid w:val="00A32E6E"/>
    <w:rsid w:val="00A6438D"/>
    <w:rsid w:val="00A86A5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D322C"/>
    <w:rsid w:val="00CF3EBE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C3EE8"/>
    <w:rsid w:val="00ED5DA7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E7E3-928E-4580-B2D0-0B259B3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  <w:style w:type="table" w:styleId="a5">
    <w:name w:val="Table Grid"/>
    <w:basedOn w:val="a1"/>
    <w:uiPriority w:val="59"/>
    <w:rsid w:val="004C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B0F5-4B31-46A2-B750-EC1E955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Борисова Оксана Викторовна</cp:lastModifiedBy>
  <cp:revision>39</cp:revision>
  <cp:lastPrinted>2019-03-14T14:42:00Z</cp:lastPrinted>
  <dcterms:created xsi:type="dcterms:W3CDTF">2019-08-28T14:40:00Z</dcterms:created>
  <dcterms:modified xsi:type="dcterms:W3CDTF">2020-08-03T06:31:00Z</dcterms:modified>
</cp:coreProperties>
</file>